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4949" w:type="pct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67"/>
        <w:gridCol w:w="3071"/>
        <w:gridCol w:w="2192"/>
      </w:tblGrid>
      <w:tr w:rsidR="00786596" w:rsidRPr="00C07FCA" w14:paraId="20EE9F1D" w14:textId="77777777" w:rsidTr="00DA2207">
        <w:trPr>
          <w:trHeight w:val="319"/>
        </w:trPr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9C40" w14:textId="77777777" w:rsidR="008F4F5E" w:rsidRDefault="00DA2207" w:rsidP="008F4F5E">
            <w:pPr>
              <w:bidi/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383067B3" w:rsidR="00F6556C" w:rsidRPr="00DA2207" w:rsidRDefault="00DA2207" w:rsidP="008F4F5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سجل محاضر </w:t>
            </w:r>
            <w:r w:rsidR="00FA7571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ل</w:t>
            </w:r>
            <w:r w:rsidR="00322F52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613809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Pr="00DA2207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ات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4F1124A1" w:rsidR="00786596" w:rsidRPr="00F6556C" w:rsidRDefault="003A63FE" w:rsidP="00286415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286415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632391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</w:t>
            </w:r>
            <w:r w:rsidR="00DA2207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03</w:t>
            </w:r>
          </w:p>
        </w:tc>
      </w:tr>
      <w:tr w:rsidR="00786596" w:rsidRPr="00C07FCA" w14:paraId="1336AF6F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2B9560D2" w:rsidR="00786596" w:rsidRPr="00F6556C" w:rsidRDefault="00F6556C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EAB" w14:textId="77777777" w:rsidR="00786596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7E4E0C31" w14:textId="6CC6EB6F" w:rsidR="00F94E9A" w:rsidRPr="00F6556C" w:rsidRDefault="00F94E9A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786596" w:rsidRPr="00C07FCA" w14:paraId="5D4EF969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9B7" w14:textId="77777777" w:rsidR="00D1410F" w:rsidRDefault="00D1410F" w:rsidP="00D1410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6F103F08" w14:textId="120C7045" w:rsidR="00786596" w:rsidRPr="00F6556C" w:rsidRDefault="00D1410F" w:rsidP="00D1410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786596" w:rsidRPr="00C07FCA" w14:paraId="26A8693C" w14:textId="77777777" w:rsidTr="00DA2207">
        <w:trPr>
          <w:trHeight w:val="350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60A39F13" w:rsidR="00786596" w:rsidRPr="00F6556C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395E7E" w:rsidRDefault="00786596" w:rsidP="00C07F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18F741CA" w:rsidR="00786596" w:rsidRPr="00F6556C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DA2207">
        <w:trPr>
          <w:trHeight w:val="334"/>
        </w:trPr>
        <w:tc>
          <w:tcPr>
            <w:tcW w:w="2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755A066" w:rsidR="00786596" w:rsidRPr="00F6556C" w:rsidRDefault="00786596" w:rsidP="0063239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6556C">
              <w:rPr>
                <w:rFonts w:asciiTheme="majorBidi" w:hAnsiTheme="majorBidi" w:cstheme="majorBidi"/>
                <w:lang w:bidi="ar-JO"/>
              </w:rPr>
              <w:t>0</w:t>
            </w:r>
            <w:r w:rsidR="00632391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684A09BE" w14:textId="14BE5E3B" w:rsidR="00915F2C" w:rsidRDefault="00915F2C" w:rsidP="00915F2C">
      <w:pPr>
        <w:bidi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5050" w:type="pct"/>
        <w:tblInd w:w="-97" w:type="dxa"/>
        <w:tblLook w:val="04A0" w:firstRow="1" w:lastRow="0" w:firstColumn="1" w:lastColumn="0" w:noHBand="0" w:noVBand="1"/>
      </w:tblPr>
      <w:tblGrid>
        <w:gridCol w:w="1451"/>
        <w:gridCol w:w="1258"/>
        <w:gridCol w:w="3600"/>
        <w:gridCol w:w="900"/>
        <w:gridCol w:w="2515"/>
      </w:tblGrid>
      <w:tr w:rsidR="00322F52" w14:paraId="4725A031" w14:textId="03005FE7" w:rsidTr="00654139">
        <w:tc>
          <w:tcPr>
            <w:tcW w:w="746" w:type="pct"/>
          </w:tcPr>
          <w:p w14:paraId="1E282FB9" w14:textId="081A540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محضر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647" w:type="pct"/>
          </w:tcPr>
          <w:p w14:paraId="06BB7F03" w14:textId="43FF5A85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اريخ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جتماع</w:t>
            </w:r>
          </w:p>
        </w:tc>
        <w:tc>
          <w:tcPr>
            <w:tcW w:w="1851" w:type="pct"/>
          </w:tcPr>
          <w:p w14:paraId="359DB537" w14:textId="77777777" w:rsidR="00322F52" w:rsidRDefault="00322F52" w:rsidP="00284AD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طبيعة الاجتماع:</w:t>
            </w:r>
          </w:p>
          <w:p w14:paraId="62044F69" w14:textId="6C91641E" w:rsidR="00322F52" w:rsidRPr="004247A4" w:rsidRDefault="00322F52" w:rsidP="00322F5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وري/طارئ) (وجاهي، مدمج، عن بعد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63" w:type="pct"/>
          </w:tcPr>
          <w:p w14:paraId="5A674742" w14:textId="5FDB7288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عدد </w:t>
            </w:r>
            <w:r w:rsidRPr="004247A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حضور</w:t>
            </w:r>
          </w:p>
        </w:tc>
        <w:tc>
          <w:tcPr>
            <w:tcW w:w="1293" w:type="pct"/>
          </w:tcPr>
          <w:p w14:paraId="406BD61E" w14:textId="57AB8937" w:rsidR="00322F52" w:rsidRDefault="00322F52" w:rsidP="006541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قرارات </w:t>
            </w:r>
            <w:r w:rsidR="0065413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تّخذ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322F52" w14:paraId="1744A54E" w14:textId="04021565" w:rsidTr="00654139">
        <w:tc>
          <w:tcPr>
            <w:tcW w:w="746" w:type="pct"/>
          </w:tcPr>
          <w:p w14:paraId="097F634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770F53DB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210EEF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EAB937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5EFB7BA9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2D4F437" w14:textId="70C3F688" w:rsidTr="00654139">
        <w:tc>
          <w:tcPr>
            <w:tcW w:w="746" w:type="pct"/>
          </w:tcPr>
          <w:p w14:paraId="3F8664F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1DD654D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45840C92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5E30F7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28D5AE1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4E169C4C" w14:textId="2883F3AF" w:rsidTr="00654139">
        <w:tc>
          <w:tcPr>
            <w:tcW w:w="746" w:type="pct"/>
          </w:tcPr>
          <w:p w14:paraId="5EA9AD6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E6F51CB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7FA1A3B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7713CFC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69283FD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01D4162E" w14:textId="4824F417" w:rsidTr="00654139">
        <w:tc>
          <w:tcPr>
            <w:tcW w:w="746" w:type="pct"/>
          </w:tcPr>
          <w:p w14:paraId="5476E07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6F8DC1F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C571C4A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24E50A9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4CB4F4EA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2A797D72" w14:textId="552497B0" w:rsidTr="00654139">
        <w:tc>
          <w:tcPr>
            <w:tcW w:w="746" w:type="pct"/>
          </w:tcPr>
          <w:p w14:paraId="4063959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476E8225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7583B07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5814A13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77DC1D3E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354F689C" w14:textId="525AB95A" w:rsidTr="00654139">
        <w:tc>
          <w:tcPr>
            <w:tcW w:w="746" w:type="pct"/>
          </w:tcPr>
          <w:p w14:paraId="11CE365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2F0661D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22E57471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57B0D104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7D8585D6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22F52" w14:paraId="64E0310D" w14:textId="066C6246" w:rsidTr="00654139">
        <w:tc>
          <w:tcPr>
            <w:tcW w:w="746" w:type="pct"/>
          </w:tcPr>
          <w:p w14:paraId="426D0090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6ABB709F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51" w:type="pct"/>
          </w:tcPr>
          <w:p w14:paraId="33DC7B9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63" w:type="pct"/>
          </w:tcPr>
          <w:p w14:paraId="2C7D7AE3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3" w:type="pct"/>
          </w:tcPr>
          <w:p w14:paraId="0702D0E7" w14:textId="77777777" w:rsidR="00322F52" w:rsidRPr="004247A4" w:rsidRDefault="00322F52" w:rsidP="00A37C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14:paraId="757AFBB0" w14:textId="77777777" w:rsidR="00A37C9A" w:rsidRDefault="00A37C9A" w:rsidP="00A37C9A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6631CA15" w14:textId="77777777" w:rsidR="00FA5723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9B67415" w14:textId="77777777" w:rsidR="00FA5723" w:rsidRDefault="00FA5723" w:rsidP="00E37DE8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FA5723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EDBF" w14:textId="77777777" w:rsidR="004E3C21" w:rsidRDefault="004E3C21">
      <w:r>
        <w:separator/>
      </w:r>
    </w:p>
  </w:endnote>
  <w:endnote w:type="continuationSeparator" w:id="0">
    <w:p w14:paraId="1F674129" w14:textId="77777777" w:rsidR="004E3C21" w:rsidRDefault="004E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0B33" w14:textId="77777777" w:rsidR="00650DCF" w:rsidRDefault="0065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E4E4C2B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7263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7263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07A6" w14:textId="77777777" w:rsidR="00650DCF" w:rsidRDefault="0065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9F12" w14:textId="77777777" w:rsidR="004E3C21" w:rsidRDefault="004E3C21">
      <w:r>
        <w:separator/>
      </w:r>
    </w:p>
  </w:footnote>
  <w:footnote w:type="continuationSeparator" w:id="0">
    <w:p w14:paraId="54E03CA3" w14:textId="77777777" w:rsidR="004E3C21" w:rsidRDefault="004E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5E24" w14:textId="77777777" w:rsidR="00650DCF" w:rsidRDefault="0065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51DFB1A" w:rsidR="00715FCB" w:rsidRPr="00786596" w:rsidRDefault="00604448" w:rsidP="008066AB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650DCF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8066AB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082B" w14:textId="77777777" w:rsidR="00650DCF" w:rsidRDefault="0065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168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32F03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4AD2"/>
    <w:rsid w:val="00285925"/>
    <w:rsid w:val="0028641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22F52"/>
    <w:rsid w:val="003301CE"/>
    <w:rsid w:val="00332223"/>
    <w:rsid w:val="00332AD1"/>
    <w:rsid w:val="0034084E"/>
    <w:rsid w:val="003619C1"/>
    <w:rsid w:val="003738D9"/>
    <w:rsid w:val="0038304A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77DD"/>
    <w:rsid w:val="00403681"/>
    <w:rsid w:val="0040719A"/>
    <w:rsid w:val="00422E78"/>
    <w:rsid w:val="004247A4"/>
    <w:rsid w:val="004367BD"/>
    <w:rsid w:val="004540A4"/>
    <w:rsid w:val="004707B0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3C21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1A1D"/>
    <w:rsid w:val="00604448"/>
    <w:rsid w:val="00610EDB"/>
    <w:rsid w:val="00612021"/>
    <w:rsid w:val="00613809"/>
    <w:rsid w:val="00615ADA"/>
    <w:rsid w:val="00616712"/>
    <w:rsid w:val="00623096"/>
    <w:rsid w:val="006256B2"/>
    <w:rsid w:val="006315F9"/>
    <w:rsid w:val="00632391"/>
    <w:rsid w:val="00634325"/>
    <w:rsid w:val="00634EAA"/>
    <w:rsid w:val="00650DCF"/>
    <w:rsid w:val="00651D95"/>
    <w:rsid w:val="00654139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D5840"/>
    <w:rsid w:val="006E0EE8"/>
    <w:rsid w:val="006E2559"/>
    <w:rsid w:val="006F1855"/>
    <w:rsid w:val="006F797F"/>
    <w:rsid w:val="00702DCD"/>
    <w:rsid w:val="00715FCB"/>
    <w:rsid w:val="00724941"/>
    <w:rsid w:val="00730454"/>
    <w:rsid w:val="00730473"/>
    <w:rsid w:val="007412FC"/>
    <w:rsid w:val="007451FE"/>
    <w:rsid w:val="007455AC"/>
    <w:rsid w:val="0074670F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066AB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13C8"/>
    <w:rsid w:val="008D5754"/>
    <w:rsid w:val="008D7479"/>
    <w:rsid w:val="008F2CDB"/>
    <w:rsid w:val="008F4F5E"/>
    <w:rsid w:val="009019B3"/>
    <w:rsid w:val="0091028E"/>
    <w:rsid w:val="00912E26"/>
    <w:rsid w:val="00915F2C"/>
    <w:rsid w:val="00920C3B"/>
    <w:rsid w:val="0092179A"/>
    <w:rsid w:val="00921F2D"/>
    <w:rsid w:val="00921F31"/>
    <w:rsid w:val="00930C4B"/>
    <w:rsid w:val="00931999"/>
    <w:rsid w:val="00931D3B"/>
    <w:rsid w:val="00934003"/>
    <w:rsid w:val="00936124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540D6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E7218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362D"/>
    <w:rsid w:val="00C44ADA"/>
    <w:rsid w:val="00C44E44"/>
    <w:rsid w:val="00C475A9"/>
    <w:rsid w:val="00C54DBD"/>
    <w:rsid w:val="00C64E4F"/>
    <w:rsid w:val="00C66D02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D58E4"/>
    <w:rsid w:val="00CF2DFD"/>
    <w:rsid w:val="00CF74B3"/>
    <w:rsid w:val="00D029F2"/>
    <w:rsid w:val="00D03158"/>
    <w:rsid w:val="00D12648"/>
    <w:rsid w:val="00D1410F"/>
    <w:rsid w:val="00D14BF5"/>
    <w:rsid w:val="00D159E0"/>
    <w:rsid w:val="00D21A90"/>
    <w:rsid w:val="00D226A4"/>
    <w:rsid w:val="00D22DCD"/>
    <w:rsid w:val="00D24B4F"/>
    <w:rsid w:val="00D3001E"/>
    <w:rsid w:val="00D315F1"/>
    <w:rsid w:val="00D3390A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A2207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7054"/>
    <w:rsid w:val="00E660EA"/>
    <w:rsid w:val="00E66FAB"/>
    <w:rsid w:val="00E67FBD"/>
    <w:rsid w:val="00E701BA"/>
    <w:rsid w:val="00E70B21"/>
    <w:rsid w:val="00E7154F"/>
    <w:rsid w:val="00E7263C"/>
    <w:rsid w:val="00E73C69"/>
    <w:rsid w:val="00E850D0"/>
    <w:rsid w:val="00EA1C43"/>
    <w:rsid w:val="00EA1FC0"/>
    <w:rsid w:val="00EA525E"/>
    <w:rsid w:val="00EA5AFC"/>
    <w:rsid w:val="00EA5EEB"/>
    <w:rsid w:val="00EA7A51"/>
    <w:rsid w:val="00EA7E2D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4018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604"/>
    <w:rsid w:val="00F64AF4"/>
    <w:rsid w:val="00F65097"/>
    <w:rsid w:val="00F6556C"/>
    <w:rsid w:val="00F7668C"/>
    <w:rsid w:val="00F81ABB"/>
    <w:rsid w:val="00F83BF0"/>
    <w:rsid w:val="00F8676E"/>
    <w:rsid w:val="00F9120E"/>
    <w:rsid w:val="00F94E9A"/>
    <w:rsid w:val="00F95A3E"/>
    <w:rsid w:val="00FA5723"/>
    <w:rsid w:val="00FA67B6"/>
    <w:rsid w:val="00FA7571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90A7DAA0-BA80-4321-A272-B269BB6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7" ma:contentTypeDescription="Create a new document." ma:contentTypeScope="" ma:versionID="0c1ac1803914ffb10a31ee7d4e99f147">
  <xsd:schema xmlns:xsd="http://www.w3.org/2001/XMLSchema" xmlns:xs="http://www.w3.org/2001/XMLSchema" xmlns:p="http://schemas.microsoft.com/office/2006/metadata/properties" xmlns:ns2="452fa60a-2d5b-47ee-9e9c-ba815f5d3a2d" targetNamespace="http://schemas.microsoft.com/office/2006/metadata/properties" ma:root="true" ma:fieldsID="22ebe905ea68097aa0b20e61c377bd59" ns2:_=""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FC66AEC4-0451-4095-B1A3-EF612144A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45B97-139B-4D2A-BB8C-973E223EC73B}"/>
</file>

<file path=customXml/itemProps3.xml><?xml version="1.0" encoding="utf-8"?>
<ds:datastoreItem xmlns:ds="http://schemas.openxmlformats.org/officeDocument/2006/customXml" ds:itemID="{7282E77D-07FC-43B8-BF01-E3800AEE6EFB}"/>
</file>

<file path=customXml/itemProps4.xml><?xml version="1.0" encoding="utf-8"?>
<ds:datastoreItem xmlns:ds="http://schemas.openxmlformats.org/officeDocument/2006/customXml" ds:itemID="{4AC594B0-9DF9-4EFE-BDDC-C3F13F6D6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023نموذج سجل محاضر اجتماعات (1)</dc:title>
  <dc:creator>Dr. Wael Al-Azhari</dc:creator>
  <cp:lastModifiedBy>abbas</cp:lastModifiedBy>
  <cp:revision>2</cp:revision>
  <cp:lastPrinted>2023-02-14T08:44:00Z</cp:lastPrinted>
  <dcterms:created xsi:type="dcterms:W3CDTF">2023-04-12T08:34:00Z</dcterms:created>
  <dcterms:modified xsi:type="dcterms:W3CDTF">2023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